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5E04" w14:textId="26872B35" w:rsidR="00C47BB9" w:rsidRDefault="00176D26" w:rsidP="00FB3FB6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2A914E72" wp14:editId="2FF15629">
                <wp:simplePos x="0" y="0"/>
                <wp:positionH relativeFrom="column">
                  <wp:posOffset>-1232535</wp:posOffset>
                </wp:positionH>
                <wp:positionV relativeFrom="paragraph">
                  <wp:posOffset>-1231900</wp:posOffset>
                </wp:positionV>
                <wp:extent cx="7991475" cy="104394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043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7240" id="Rectángulo 26" o:spid="_x0000_s1026" style="position:absolute;margin-left:-97.05pt;margin-top:-97pt;width:629.25pt;height:822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" fillcolor="#9cc2e5 [1944]" strokecolor="#1f3763 [1604]" strokeweight="1pt"/>
            </w:pict>
          </mc:Fallback>
        </mc:AlternateContent>
      </w:r>
    </w:p>
    <w:p w14:paraId="14A3EC66" w14:textId="462A0AB6" w:rsidR="00C47BB9" w:rsidRDefault="007A3510" w:rsidP="00A52B71">
      <w:pPr>
        <w:jc w:val="right"/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2F400762" wp14:editId="62BCC284">
            <wp:simplePos x="0" y="0"/>
            <wp:positionH relativeFrom="page">
              <wp:posOffset>2965450</wp:posOffset>
            </wp:positionH>
            <wp:positionV relativeFrom="paragraph">
              <wp:posOffset>147955</wp:posOffset>
            </wp:positionV>
            <wp:extent cx="2387600" cy="226949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7560" r="82263" b="6449"/>
                    <a:stretch/>
                  </pic:blipFill>
                  <pic:spPr bwMode="auto">
                    <a:xfrm>
                      <a:off x="0" y="0"/>
                      <a:ext cx="238760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7C299" w14:textId="360FB977" w:rsidR="00C47BB9" w:rsidRDefault="00C47BB9" w:rsidP="00A52B71">
      <w:pPr>
        <w:jc w:val="right"/>
      </w:pPr>
    </w:p>
    <w:p w14:paraId="153405AC" w14:textId="4D63357F" w:rsidR="00C47BB9" w:rsidRDefault="00C47BB9" w:rsidP="00A52B71">
      <w:pPr>
        <w:jc w:val="right"/>
      </w:pPr>
    </w:p>
    <w:p w14:paraId="768532B8" w14:textId="068BF2BD" w:rsidR="00C47BB9" w:rsidRDefault="00C47BB9" w:rsidP="00A52B71">
      <w:pPr>
        <w:jc w:val="right"/>
      </w:pPr>
    </w:p>
    <w:p w14:paraId="5113E78A" w14:textId="26BEEA07" w:rsidR="00C47BB9" w:rsidRDefault="00C47BB9" w:rsidP="00B86637"/>
    <w:p w14:paraId="6F88DC4B" w14:textId="1AA78775" w:rsidR="00B86637" w:rsidRDefault="00B86637" w:rsidP="00B86637"/>
    <w:p w14:paraId="240E46B3" w14:textId="1B97BFDE" w:rsidR="00C47BB9" w:rsidRDefault="00C47BB9" w:rsidP="00A52B71">
      <w:pPr>
        <w:jc w:val="right"/>
      </w:pPr>
    </w:p>
    <w:p w14:paraId="3B1F66D0" w14:textId="2744846E" w:rsidR="00C47BB9" w:rsidRDefault="00C47BB9" w:rsidP="00C47BB9">
      <w:pPr>
        <w:jc w:val="center"/>
      </w:pPr>
    </w:p>
    <w:p w14:paraId="4710FBF2" w14:textId="55894038" w:rsidR="00A52B71" w:rsidRDefault="00A52B71" w:rsidP="00A52B71">
      <w:pPr>
        <w:jc w:val="right"/>
      </w:pPr>
    </w:p>
    <w:p w14:paraId="719E6002" w14:textId="2AE71DB4" w:rsidR="00A52B71" w:rsidRDefault="00A52B71" w:rsidP="00A52B71">
      <w:pPr>
        <w:jc w:val="right"/>
      </w:pPr>
    </w:p>
    <w:p w14:paraId="63D6188C" w14:textId="0D717BCA" w:rsidR="00A52B71" w:rsidRDefault="007A3510" w:rsidP="00A52B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379A2A1" wp14:editId="7E7F259B">
                <wp:simplePos x="0" y="0"/>
                <wp:positionH relativeFrom="margin">
                  <wp:posOffset>986790</wp:posOffset>
                </wp:positionH>
                <wp:positionV relativeFrom="paragraph">
                  <wp:posOffset>83185</wp:posOffset>
                </wp:positionV>
                <wp:extent cx="4105275" cy="1828800"/>
                <wp:effectExtent l="0" t="0" r="0" b="5715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E6124" w14:textId="77777777" w:rsidR="007A3510" w:rsidRPr="007A3510" w:rsidRDefault="007A3510" w:rsidP="007A3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51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CESO A LA </w:t>
                            </w:r>
                          </w:p>
                          <w:p w14:paraId="49919F35" w14:textId="77777777" w:rsidR="007A3510" w:rsidRPr="007A3510" w:rsidRDefault="007A3510" w:rsidP="007A3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51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</w:p>
                          <w:p w14:paraId="72959B47" w14:textId="77777777" w:rsidR="007A3510" w:rsidRPr="007A3510" w:rsidRDefault="007A3510" w:rsidP="007A35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51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ÚBL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9A2A1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77.7pt;margin-top:6.55pt;width:323.25pt;height:2in;z-index:25203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" filled="f" stroked="f">
                <v:textbox style="mso-fit-shape-to-text:t">
                  <w:txbxContent>
                    <w:p w14:paraId="746E6124" w14:textId="77777777" w:rsidR="007A3510" w:rsidRPr="007A3510" w:rsidRDefault="007A3510" w:rsidP="007A3510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51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CESO A LA </w:t>
                      </w:r>
                    </w:p>
                    <w:p w14:paraId="49919F35" w14:textId="77777777" w:rsidR="007A3510" w:rsidRPr="007A3510" w:rsidRDefault="007A3510" w:rsidP="007A3510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51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ACIÓN</w:t>
                      </w:r>
                    </w:p>
                    <w:p w14:paraId="72959B47" w14:textId="77777777" w:rsidR="007A3510" w:rsidRPr="007A3510" w:rsidRDefault="007A3510" w:rsidP="007A3510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51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ÚBLICA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89B63" w14:textId="21BCC7C4" w:rsidR="00A52B71" w:rsidRDefault="00A52B71" w:rsidP="00A52B71">
      <w:pPr>
        <w:jc w:val="right"/>
      </w:pPr>
    </w:p>
    <w:p w14:paraId="58EDE75A" w14:textId="37477105" w:rsidR="00A52B71" w:rsidRDefault="00A52B71" w:rsidP="00A52B71">
      <w:pPr>
        <w:jc w:val="right"/>
      </w:pPr>
    </w:p>
    <w:p w14:paraId="39D13EFD" w14:textId="192C4461" w:rsidR="00A52B71" w:rsidRDefault="00A52B71" w:rsidP="00A52B71">
      <w:pPr>
        <w:jc w:val="right"/>
      </w:pPr>
    </w:p>
    <w:p w14:paraId="2B6A3AD7" w14:textId="5C546EDB" w:rsidR="00A52B71" w:rsidRDefault="00A52B71" w:rsidP="00A52B71">
      <w:pPr>
        <w:jc w:val="right"/>
      </w:pPr>
    </w:p>
    <w:p w14:paraId="25601629" w14:textId="460D0C34" w:rsidR="00A52B71" w:rsidRDefault="00A52B71" w:rsidP="00A52B71">
      <w:pPr>
        <w:jc w:val="right"/>
      </w:pPr>
    </w:p>
    <w:p w14:paraId="723EE461" w14:textId="2CA7EDE0" w:rsidR="00A52B71" w:rsidRDefault="00A52B71" w:rsidP="00A52B71">
      <w:pPr>
        <w:jc w:val="right"/>
      </w:pPr>
    </w:p>
    <w:p w14:paraId="71CC53FF" w14:textId="648D6674" w:rsidR="00A52B71" w:rsidRDefault="00A52B71" w:rsidP="00A52B71">
      <w:pPr>
        <w:jc w:val="right"/>
      </w:pPr>
    </w:p>
    <w:p w14:paraId="46BF5A18" w14:textId="2E2DBA5A" w:rsidR="00A52B71" w:rsidRDefault="007A3510" w:rsidP="00A52B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B03561" wp14:editId="6ED29B79">
                <wp:simplePos x="0" y="0"/>
                <wp:positionH relativeFrom="margin">
                  <wp:posOffset>120015</wp:posOffset>
                </wp:positionH>
                <wp:positionV relativeFrom="paragraph">
                  <wp:posOffset>429260</wp:posOffset>
                </wp:positionV>
                <wp:extent cx="6048375" cy="18288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C6AE0" w14:textId="741F04BD" w:rsidR="00390543" w:rsidRDefault="00390543" w:rsidP="006D3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STADÍSTICAS</w:t>
                            </w:r>
                            <w:r w:rsidR="003374EF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FE4612" w14:textId="7C867738" w:rsidR="006D3439" w:rsidRPr="007A3510" w:rsidRDefault="003374EF" w:rsidP="006D34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A DICIEMBRE DE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0356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9.45pt;margin-top:33.8pt;width:476.25pt;height:2in;z-index:25203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" filled="f" stroked="f">
                <v:textbox style="mso-fit-shape-to-text:t">
                  <w:txbxContent>
                    <w:p w14:paraId="1B7C6AE0" w14:textId="741F04BD" w:rsidR="00390543" w:rsidRDefault="00390543" w:rsidP="006D3439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E DE ESTADÍSTICAS</w:t>
                      </w:r>
                      <w:r w:rsidR="003374EF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FE4612" w14:textId="7C867738" w:rsidR="006D3439" w:rsidRPr="007A3510" w:rsidRDefault="003374EF" w:rsidP="006D3439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ERO A DICIEMBRE DE 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01952" w14:textId="60AE1322" w:rsidR="00A52B71" w:rsidRDefault="00A52B71" w:rsidP="00A52B71">
      <w:pPr>
        <w:jc w:val="right"/>
      </w:pPr>
    </w:p>
    <w:p w14:paraId="57082705" w14:textId="2764913A" w:rsidR="00A52B71" w:rsidRDefault="00A52B71" w:rsidP="00A52B71">
      <w:pPr>
        <w:jc w:val="right"/>
      </w:pPr>
    </w:p>
    <w:p w14:paraId="6ECDC88D" w14:textId="1B5129F4" w:rsidR="00A52B71" w:rsidRDefault="00A52B71" w:rsidP="00A52B71">
      <w:pPr>
        <w:jc w:val="right"/>
      </w:pPr>
    </w:p>
    <w:p w14:paraId="6793ABFA" w14:textId="6B2207FE" w:rsidR="00A52B71" w:rsidRDefault="00A52B71" w:rsidP="00A52B71">
      <w:pPr>
        <w:jc w:val="right"/>
      </w:pPr>
    </w:p>
    <w:p w14:paraId="27397F3F" w14:textId="321117AC" w:rsidR="00A52B71" w:rsidRDefault="00A52B71" w:rsidP="00A52B71">
      <w:pPr>
        <w:jc w:val="right"/>
      </w:pPr>
    </w:p>
    <w:p w14:paraId="63D35D2A" w14:textId="30C7C477" w:rsidR="00A52B71" w:rsidRDefault="00A52B71" w:rsidP="00A52B71">
      <w:pPr>
        <w:jc w:val="right"/>
      </w:pPr>
    </w:p>
    <w:p w14:paraId="6CBC84EA" w14:textId="42910A2F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  <w:lastRenderedPageBreak/>
        <w:t>ESTADISTICAS DE LA UNIDAD DE ACCESO A LA INFORMACION PÚBLICA                        DE ENERO A DICIEMBRE 202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  <w:t>3</w:t>
      </w:r>
    </w:p>
    <w:p w14:paraId="1743E55E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22C3116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>A continuación, se muestran las estadísticas de las solicitudes de información presentadas a la UAIP de la Alcaldía Municipal de Usulután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307F767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24F13343" w14:textId="78557199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>Del total de solicitudes presentadas en 1</w:t>
      </w:r>
      <w:r>
        <w:rPr>
          <w:rFonts w:asciiTheme="minorHAnsi" w:eastAsia="Times New Roman" w:hAnsiTheme="minorHAnsi" w:cstheme="minorHAnsi"/>
          <w:szCs w:val="24"/>
          <w:lang w:val="es-SV"/>
        </w:rPr>
        <w:t>8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han acudido presencialmente a la UAIP para presentar su solicitud de información, y en </w:t>
      </w:r>
      <w:r>
        <w:rPr>
          <w:rFonts w:asciiTheme="minorHAnsi" w:eastAsia="Times New Roman" w:hAnsiTheme="minorHAnsi" w:cstheme="minorHAnsi"/>
          <w:szCs w:val="24"/>
          <w:lang w:val="es-SV"/>
        </w:rPr>
        <w:t>10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se han realizado por medios electrónicos. El plazo de respuesta en promedio es de 1 a 10 días hábiles, en las solicitudes que no han requerido de una ampliación del plaz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54485E5D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77590B7F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tbl>
      <w:tblPr>
        <w:tblW w:w="439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418"/>
      </w:tblGrid>
      <w:tr w:rsidR="008E7E11" w:rsidRPr="00F86984" w14:paraId="1A9F1960" w14:textId="77777777" w:rsidTr="00634734">
        <w:trPr>
          <w:trHeight w:val="30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2E1AEEB0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FISICAS</w:t>
            </w:r>
          </w:p>
        </w:tc>
        <w:tc>
          <w:tcPr>
            <w:tcW w:w="170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5A43B0F9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ELECTRÓNICA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71E934E5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8E7E11" w:rsidRPr="00F86984" w14:paraId="163C356E" w14:textId="77777777" w:rsidTr="00634734">
        <w:trPr>
          <w:trHeight w:val="300"/>
        </w:trPr>
        <w:tc>
          <w:tcPr>
            <w:tcW w:w="127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649D25CE" w14:textId="0F5921AA" w:rsidR="008E7E11" w:rsidRPr="0052695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26954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7BC036EF" w14:textId="5739DDDA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10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8086CA2" w14:textId="2AB09531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8</w:t>
            </w:r>
          </w:p>
        </w:tc>
      </w:tr>
    </w:tbl>
    <w:p w14:paraId="1EDA87B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0964224" w14:textId="07E859D2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5F7428CE" w14:textId="77CA888E" w:rsidR="008E7E11" w:rsidRPr="00F86984" w:rsidRDefault="00681890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5C7A6E0C" wp14:editId="46B0B490">
            <wp:simplePos x="0" y="0"/>
            <wp:positionH relativeFrom="page">
              <wp:posOffset>1870710</wp:posOffset>
            </wp:positionH>
            <wp:positionV relativeFrom="page">
              <wp:posOffset>5459095</wp:posOffset>
            </wp:positionV>
            <wp:extent cx="4572000" cy="2743200"/>
            <wp:effectExtent l="0" t="0" r="0" b="0"/>
            <wp:wrapSquare wrapText="bothSides"/>
            <wp:docPr id="14532476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AB5741-C828-5EB4-4AFE-23D4CD373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E5CDA" w14:textId="36A6E458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074CCDE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883949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5AE87338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29909AE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641525F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</w:p>
    <w:p w14:paraId="1A5F2338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28"/>
          <w:szCs w:val="28"/>
        </w:rPr>
      </w:pPr>
    </w:p>
    <w:p w14:paraId="4ED6D9AF" w14:textId="1A46A127" w:rsidR="008E7E11" w:rsidRPr="00B614F0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2369ED3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1BDF3E7" w14:textId="77777777" w:rsidR="008E7E11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63B4FA4" w14:textId="77777777" w:rsidR="00526954" w:rsidRDefault="00526954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1B294B9E" w14:textId="77777777" w:rsidR="00526954" w:rsidRPr="00F86984" w:rsidRDefault="00526954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5F42C31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1F43A2A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Tiempo Promedio de Respuesta a solicitudes por la UAIP Alcaldía Municipal de Usulután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00C38ADB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68B2B126" w14:textId="100F197B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>El plazo de respuesta en promedio es de 1 a 10 días hábiles y de ampliación del plazo de 5 días hábiles(prórroga)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2A42E47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tbl>
      <w:tblPr>
        <w:tblW w:w="4336" w:type="dxa"/>
        <w:tblLook w:val="04A0" w:firstRow="1" w:lastRow="0" w:firstColumn="1" w:lastColumn="0" w:noHBand="0" w:noVBand="1"/>
      </w:tblPr>
      <w:tblGrid>
        <w:gridCol w:w="1838"/>
        <w:gridCol w:w="1701"/>
        <w:gridCol w:w="863"/>
      </w:tblGrid>
      <w:tr w:rsidR="008E7E11" w:rsidRPr="00F86984" w14:paraId="75126BBA" w14:textId="77777777" w:rsidTr="00634734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443AA4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IEMPO PROME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8A9E5D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DE SOLICITUDE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EA2822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</w:tr>
      <w:tr w:rsidR="008E7E11" w:rsidRPr="00F86984" w14:paraId="0937D361" w14:textId="77777777" w:rsidTr="0063473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46E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1 a 3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586" w14:textId="3BA758FF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F4C" w14:textId="1B0086A7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</w:t>
            </w:r>
          </w:p>
        </w:tc>
      </w:tr>
      <w:tr w:rsidR="008E7E11" w:rsidRPr="00F86984" w14:paraId="2CD7766A" w14:textId="77777777" w:rsidTr="0063473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FA1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4 a 6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C096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72C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</w:tr>
      <w:tr w:rsidR="008E7E11" w:rsidRPr="00F86984" w14:paraId="0548BB32" w14:textId="77777777" w:rsidTr="0063473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BC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7 a 10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78D" w14:textId="1CD40705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2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DAD" w14:textId="07D62723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2</w:t>
            </w:r>
          </w:p>
        </w:tc>
      </w:tr>
      <w:tr w:rsidR="008E7E11" w:rsidRPr="00F86984" w14:paraId="7626233E" w14:textId="77777777" w:rsidTr="0063473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C5E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</w:rPr>
              <w:t>11 a 1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C9F" w14:textId="734CCB4D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DDF" w14:textId="436AEEB3" w:rsidR="008E7E11" w:rsidRPr="00F86984" w:rsidRDefault="00521F3B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</w:tr>
    </w:tbl>
    <w:p w14:paraId="3022FC8F" w14:textId="6989DA63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93FB751" w14:textId="707191E4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2C686F33" w14:textId="4FF6DAE1" w:rsidR="008E7E11" w:rsidRPr="00F86984" w:rsidRDefault="007E7725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33A3F0A2" wp14:editId="6545C6F3">
            <wp:simplePos x="0" y="0"/>
            <wp:positionH relativeFrom="page">
              <wp:posOffset>1899285</wp:posOffset>
            </wp:positionH>
            <wp:positionV relativeFrom="page">
              <wp:posOffset>4846955</wp:posOffset>
            </wp:positionV>
            <wp:extent cx="4572000" cy="2743200"/>
            <wp:effectExtent l="0" t="0" r="0" b="0"/>
            <wp:wrapSquare wrapText="bothSides"/>
            <wp:docPr id="1474213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CFD465D-CA0D-ABA8-168F-91E9F2450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CA06" w14:textId="78066E1F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419217F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1326CC66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27C0E90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C479C4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62433432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47364B4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08F329A8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7391C85A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AC018FC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768B51C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59CD8ED8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DEDD401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67EAF48A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BB44B98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EC4CA8F" w14:textId="7DF22D73" w:rsidR="008E7E11" w:rsidRPr="007C24E7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2E9B763D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CB764BF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Cantidad de Solicitudes de información presentadas a la UAIP Alcaldía Municipal de Usulután por géner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72A0AD61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192852B5" w14:textId="08C531AB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Se presenta el consolidado de la información solicitada tanto por el género masculino como el femenino. El primero solicitó información en </w:t>
      </w:r>
      <w:r w:rsidR="001005C2">
        <w:rPr>
          <w:rFonts w:asciiTheme="minorHAnsi" w:eastAsia="Times New Roman" w:hAnsiTheme="minorHAnsi" w:cstheme="minorHAnsi"/>
          <w:szCs w:val="24"/>
          <w:lang w:val="es-SV"/>
        </w:rPr>
        <w:t>20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mientras que el femenino ha solicitado información en </w:t>
      </w:r>
      <w:r w:rsidR="001005C2">
        <w:rPr>
          <w:rFonts w:asciiTheme="minorHAnsi" w:eastAsia="Times New Roman" w:hAnsiTheme="minorHAnsi" w:cstheme="minorHAnsi"/>
          <w:szCs w:val="24"/>
          <w:lang w:val="es-SV"/>
        </w:rPr>
        <w:t>8</w:t>
      </w:r>
      <w:r w:rsidRPr="00F86984">
        <w:rPr>
          <w:rFonts w:asciiTheme="minorHAnsi" w:eastAsia="Times New Roman" w:hAnsiTheme="minorHAnsi" w:cstheme="minorHAnsi"/>
          <w:szCs w:val="24"/>
          <w:lang w:val="es-SV"/>
        </w:rPr>
        <w:t xml:space="preserve"> ocasiones se puede verificar que va en aumento la participación de solicitudes por parte del género femenino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3AF9B5F5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tbl>
      <w:tblPr>
        <w:tblW w:w="421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395"/>
      </w:tblGrid>
      <w:tr w:rsidR="008E7E11" w:rsidRPr="00F86984" w14:paraId="0C9608A3" w14:textId="77777777" w:rsidTr="00634734">
        <w:trPr>
          <w:trHeight w:val="33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  <w:hideMark/>
          </w:tcPr>
          <w:p w14:paraId="18C6476E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HOMBRE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09AF0F1F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MUJERES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1BE3C8AB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8E7E11" w:rsidRPr="00F86984" w14:paraId="57F687AF" w14:textId="77777777" w:rsidTr="00634734">
        <w:trPr>
          <w:trHeight w:val="33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D617C0" w14:textId="2D4C14F5" w:rsidR="008E7E11" w:rsidRPr="00F86984" w:rsidRDefault="00C21649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20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A5A05FB" w14:textId="009E87BC" w:rsidR="008E7E11" w:rsidRPr="00F86984" w:rsidRDefault="00C21649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8</w:t>
            </w:r>
            <w:r w:rsidR="008E7E11"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0AA430F3" w14:textId="178394DC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2</w:t>
            </w:r>
            <w:r w:rsidR="00C21649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8</w:t>
            </w:r>
          </w:p>
        </w:tc>
      </w:tr>
    </w:tbl>
    <w:p w14:paraId="4E89C142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15C7E396" w14:textId="1929B6C5" w:rsidR="008E7E11" w:rsidRPr="00F86984" w:rsidRDefault="007A4F6E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645B7A91" wp14:editId="57305ECF">
            <wp:simplePos x="0" y="0"/>
            <wp:positionH relativeFrom="page">
              <wp:posOffset>2127885</wp:posOffset>
            </wp:positionH>
            <wp:positionV relativeFrom="page">
              <wp:posOffset>4120515</wp:posOffset>
            </wp:positionV>
            <wp:extent cx="4572000" cy="2743200"/>
            <wp:effectExtent l="0" t="0" r="0" b="0"/>
            <wp:wrapSquare wrapText="bothSides"/>
            <wp:docPr id="21020005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D02CFA-5D6E-01C5-52AC-702DAA7EA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11"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3072A678" w14:textId="7B2BE8DE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9690D2E" w14:textId="782406E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0E2B7169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33AA7880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2DDD988C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293208BB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7F85A78D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4579C036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6ACFB859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</w:rPr>
      </w:pPr>
      <w:r w:rsidRPr="00F86984">
        <w:rPr>
          <w:rFonts w:asciiTheme="minorHAnsi" w:eastAsia="Times New Roman" w:hAnsiTheme="minorHAnsi" w:cstheme="minorHAnsi"/>
        </w:rPr>
        <w:t> </w:t>
      </w:r>
    </w:p>
    <w:p w14:paraId="3DE01B47" w14:textId="4874B00E" w:rsidR="008E7E11" w:rsidRDefault="008E7E11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00A574F2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76BF4A1E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32D16E5F" w14:textId="77777777" w:rsidR="00C21649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0EACD7F3" w14:textId="77777777" w:rsidR="00C21649" w:rsidRPr="007C24E7" w:rsidRDefault="00C21649" w:rsidP="008E7E11">
      <w:pPr>
        <w:jc w:val="right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598350D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</w:p>
    <w:p w14:paraId="1DC0AD49" w14:textId="77777777" w:rsidR="008E7E11" w:rsidRDefault="008E7E11" w:rsidP="008E7E11">
      <w:pPr>
        <w:textAlignment w:val="baseline"/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</w:p>
    <w:p w14:paraId="03C47BF3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Cantidad de solicitudes de información presentadas a la UAIP Alcaldía Municipal de Usulután por procedencia del solicitante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23D3D61F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tbl>
      <w:tblPr>
        <w:tblW w:w="52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0"/>
        <w:gridCol w:w="1545"/>
      </w:tblGrid>
      <w:tr w:rsidR="008E7E11" w:rsidRPr="00F86984" w14:paraId="64C94863" w14:textId="77777777" w:rsidTr="00634734">
        <w:trPr>
          <w:trHeight w:val="300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10CA299F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NACION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36AB81BE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EXTRANJERO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DD7EE"/>
            <w:vAlign w:val="bottom"/>
            <w:hideMark/>
          </w:tcPr>
          <w:p w14:paraId="6C9D2CB7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TOTAL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8E7E11" w:rsidRPr="00F86984" w14:paraId="1E769689" w14:textId="77777777" w:rsidTr="00634734">
        <w:trPr>
          <w:trHeight w:val="300"/>
        </w:trPr>
        <w:tc>
          <w:tcPr>
            <w:tcW w:w="156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8EAEAFD" w14:textId="0DDD340A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2</w:t>
            </w:r>
            <w:r w:rsidR="002118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0745AA67" w14:textId="77777777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0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  <w:hideMark/>
          </w:tcPr>
          <w:p w14:paraId="16A6F7A1" w14:textId="09891F1F" w:rsidR="008E7E11" w:rsidRPr="00F86984" w:rsidRDefault="008E7E11" w:rsidP="0063473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2</w:t>
            </w:r>
            <w:r w:rsidR="002118D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es-SV"/>
              </w:rPr>
              <w:t>8</w:t>
            </w: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</w:tbl>
    <w:p w14:paraId="4679BE57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4787EEC4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Cs w:val="24"/>
          <w:lang w:val="es-SV"/>
        </w:rPr>
      </w:pPr>
    </w:p>
    <w:p w14:paraId="44DFA2E7" w14:textId="5C09FF3B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color w:val="000000"/>
          <w:szCs w:val="24"/>
          <w:lang w:val="es-SV"/>
        </w:rPr>
        <w:t>La gráfica de la procedencia de los solicitantes donde los nacionales presentaron 2</w:t>
      </w:r>
      <w:r w:rsidR="002118DC">
        <w:rPr>
          <w:rFonts w:asciiTheme="minorHAnsi" w:eastAsia="Times New Roman" w:hAnsiTheme="minorHAnsi" w:cstheme="minorHAnsi"/>
          <w:color w:val="000000"/>
          <w:szCs w:val="24"/>
          <w:lang w:val="es-SV"/>
        </w:rPr>
        <w:t>8</w:t>
      </w:r>
      <w:r w:rsidRPr="00F86984">
        <w:rPr>
          <w:rFonts w:asciiTheme="minorHAnsi" w:eastAsia="Times New Roman" w:hAnsiTheme="minorHAnsi" w:cstheme="minorHAnsi"/>
          <w:color w:val="000000"/>
          <w:szCs w:val="24"/>
          <w:lang w:val="es-SV"/>
        </w:rPr>
        <w:t xml:space="preserve"> solicitudes de información mientras que, de los extranjeros, no se recibió ninguna</w:t>
      </w: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  <w:lang w:val="es-SV"/>
        </w:rPr>
        <w:t>.</w:t>
      </w: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52795F9E" w14:textId="20DFA90D" w:rsidR="008E7E11" w:rsidRPr="00F86984" w:rsidRDefault="00A368BC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05AAE3A" wp14:editId="0950A36E">
            <wp:simplePos x="0" y="0"/>
            <wp:positionH relativeFrom="page">
              <wp:posOffset>1642110</wp:posOffset>
            </wp:positionH>
            <wp:positionV relativeFrom="page">
              <wp:posOffset>3806825</wp:posOffset>
            </wp:positionV>
            <wp:extent cx="4572000" cy="2743200"/>
            <wp:effectExtent l="0" t="0" r="0" b="0"/>
            <wp:wrapSquare wrapText="bothSides"/>
            <wp:docPr id="20356973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360F73-0982-4D79-8901-35E40B7EA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11"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1556193A" w14:textId="2C190365" w:rsidR="008E7E11" w:rsidRPr="002118DC" w:rsidRDefault="008E7E11" w:rsidP="008E7E11">
      <w:pPr>
        <w:jc w:val="center"/>
        <w:textAlignment w:val="baseline"/>
        <w:rPr>
          <w:rFonts w:asciiTheme="minorHAnsi" w:hAnsiTheme="minorHAnsi" w:cstheme="minorHAnsi"/>
          <w:noProof/>
        </w:rPr>
      </w:pPr>
    </w:p>
    <w:p w14:paraId="23127DF8" w14:textId="24CB288F" w:rsidR="008E7E11" w:rsidRPr="00F86984" w:rsidRDefault="008E7E11" w:rsidP="008E7E11">
      <w:pPr>
        <w:textAlignment w:val="baseline"/>
        <w:rPr>
          <w:rFonts w:asciiTheme="minorHAnsi" w:hAnsiTheme="minorHAnsi" w:cstheme="minorHAnsi"/>
          <w:noProof/>
        </w:rPr>
      </w:pPr>
    </w:p>
    <w:p w14:paraId="177759E7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58C0BF58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7579774B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4FE280C4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F72B73F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2EECAFC6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49200822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CE4EBF2" w14:textId="77777777" w:rsidR="008E7E11" w:rsidRPr="00F86984" w:rsidRDefault="008E7E11" w:rsidP="008E7E11">
      <w:pPr>
        <w:textAlignment w:val="baseline"/>
        <w:rPr>
          <w:rFonts w:asciiTheme="minorHAnsi" w:hAnsiTheme="minorHAnsi" w:cstheme="minorHAnsi"/>
          <w:noProof/>
        </w:rPr>
      </w:pPr>
      <w:r w:rsidRPr="00F86984">
        <w:rPr>
          <w:rFonts w:asciiTheme="minorHAnsi" w:hAnsiTheme="minorHAnsi" w:cstheme="minorHAnsi"/>
          <w:noProof/>
        </w:rPr>
        <w:br w:type="textWrapping" w:clear="all"/>
      </w:r>
    </w:p>
    <w:p w14:paraId="253C9CD3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21591283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F86984">
        <w:rPr>
          <w:rFonts w:asciiTheme="minorHAnsi" w:eastAsia="Times New Roman" w:hAnsiTheme="minorHAnsi" w:cstheme="minorHAnsi"/>
          <w:color w:val="000000"/>
          <w:sz w:val="28"/>
          <w:szCs w:val="28"/>
        </w:rPr>
        <w:t> </w:t>
      </w:r>
    </w:p>
    <w:p w14:paraId="7127E67B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22C1F40C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05BC317A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1FC2C2E1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0DBAF600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587C23AF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val="es-SV"/>
        </w:rPr>
      </w:pPr>
    </w:p>
    <w:p w14:paraId="547E6FD1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lastRenderedPageBreak/>
        <w:t>Cantidad de solicitudes de información presentadas a la UAIP, Alcaldía Municipal de Usulután por Sectores de la Población.</w:t>
      </w: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119475B4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Cs w:val="24"/>
        </w:rPr>
      </w:pPr>
    </w:p>
    <w:p w14:paraId="07742687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tbl>
      <w:tblPr>
        <w:tblpPr w:leftFromText="180" w:rightFromText="180" w:vertAnchor="text" w:horzAnchor="page" w:tblpX="1651" w:tblpY="58"/>
        <w:tblW w:w="0" w:type="auto"/>
        <w:tblLook w:val="04A0" w:firstRow="1" w:lastRow="0" w:firstColumn="1" w:lastColumn="0" w:noHBand="0" w:noVBand="1"/>
      </w:tblPr>
      <w:tblGrid>
        <w:gridCol w:w="3082"/>
        <w:gridCol w:w="1278"/>
      </w:tblGrid>
      <w:tr w:rsidR="008E7E11" w:rsidRPr="00F86984" w14:paraId="320ADD11" w14:textId="77777777" w:rsidTr="0063473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F6BBFF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ECTORES DE LA POBL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96ECE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</w:t>
            </w:r>
          </w:p>
        </w:tc>
      </w:tr>
      <w:tr w:rsidR="008E7E11" w:rsidRPr="00F86984" w14:paraId="69D453C9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0C7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ESTUDI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D6B2" w14:textId="3CF0D96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7</w:t>
            </w:r>
          </w:p>
        </w:tc>
      </w:tr>
      <w:tr w:rsidR="008E7E11" w:rsidRPr="00F86984" w14:paraId="5FFA437B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028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IOD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4DB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0</w:t>
            </w:r>
          </w:p>
        </w:tc>
      </w:tr>
      <w:tr w:rsidR="008E7E11" w:rsidRPr="00F86984" w14:paraId="70C4A85A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24B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ENTES PU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D5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8E7E11" w:rsidRPr="00F86984" w14:paraId="01E250A7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74D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SINDIC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04F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8E7E11" w:rsidRPr="00F86984" w14:paraId="6D6694AC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C426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NO RESPO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C976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  <w:lang w:val="es-SV"/>
              </w:rPr>
              <w:t>0</w:t>
            </w:r>
          </w:p>
        </w:tc>
      </w:tr>
      <w:tr w:rsidR="008E7E11" w:rsidRPr="00F86984" w14:paraId="12CE6ADE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E67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ROFES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8E5" w14:textId="387F9045" w:rsidR="008E7E11" w:rsidRPr="00F86984" w:rsidRDefault="00211FA9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2</w:t>
            </w:r>
          </w:p>
        </w:tc>
      </w:tr>
      <w:tr w:rsidR="008E7E11" w:rsidRPr="00F86984" w14:paraId="462D94A8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9AD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SONAS JURI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B014" w14:textId="5A8DB479" w:rsidR="008E7E11" w:rsidRPr="00F86984" w:rsidRDefault="00211FA9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9</w:t>
            </w:r>
          </w:p>
        </w:tc>
      </w:tr>
      <w:tr w:rsidR="008E7E11" w:rsidRPr="00F86984" w14:paraId="7AC4F330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D02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ADE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69C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0</w:t>
            </w:r>
          </w:p>
        </w:tc>
      </w:tr>
      <w:tr w:rsidR="008E7E11" w:rsidRPr="00F86984" w14:paraId="2BFE0FB6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7471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O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492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0</w:t>
            </w:r>
          </w:p>
        </w:tc>
      </w:tr>
      <w:tr w:rsidR="008E7E11" w:rsidRPr="00F86984" w14:paraId="1A3499A5" w14:textId="77777777" w:rsidTr="006347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536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color w:val="000000"/>
                <w:szCs w:val="24"/>
              </w:rPr>
              <w:t>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605" w14:textId="23825906" w:rsidR="008E7E11" w:rsidRPr="00F86984" w:rsidRDefault="00211FA9" w:rsidP="00634734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</w:rPr>
              <w:t>10</w:t>
            </w:r>
          </w:p>
        </w:tc>
      </w:tr>
    </w:tbl>
    <w:p w14:paraId="6EF721E2" w14:textId="77777777" w:rsidR="008E7E11" w:rsidRPr="00F86984" w:rsidRDefault="008E7E11" w:rsidP="008E7E11">
      <w:pPr>
        <w:textAlignment w:val="baseline"/>
        <w:rPr>
          <w:rFonts w:asciiTheme="minorHAnsi" w:eastAsia="Times New Roman" w:hAnsiTheme="minorHAnsi" w:cstheme="minorHAnsi"/>
          <w:szCs w:val="24"/>
        </w:rPr>
      </w:pPr>
      <w:r w:rsidRPr="00F86984">
        <w:rPr>
          <w:rFonts w:asciiTheme="minorHAnsi" w:eastAsia="Times New Roman" w:hAnsiTheme="minorHAnsi" w:cstheme="minorHAnsi"/>
          <w:szCs w:val="24"/>
        </w:rPr>
        <w:t> </w:t>
      </w:r>
    </w:p>
    <w:p w14:paraId="19DBDE3B" w14:textId="77777777" w:rsidR="008E7E11" w:rsidRPr="00F86984" w:rsidRDefault="008E7E11" w:rsidP="008E7E11">
      <w:pPr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F86984">
        <w:rPr>
          <w:rFonts w:asciiTheme="minorHAnsi" w:eastAsia="Times New Roman" w:hAnsiTheme="minorHAnsi" w:cstheme="minorHAnsi"/>
          <w:sz w:val="28"/>
          <w:szCs w:val="28"/>
        </w:rPr>
        <w:t> </w:t>
      </w:r>
    </w:p>
    <w:p w14:paraId="22E92C1E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64E3497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61447FD0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1BE82B2D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4CD244E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3CF69EB3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5C33151D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2EBDDC71" w14:textId="77777777" w:rsidR="008E7E11" w:rsidRPr="00F86984" w:rsidRDefault="008E7E11" w:rsidP="008E7E11">
      <w:pPr>
        <w:rPr>
          <w:rFonts w:asciiTheme="minorHAnsi" w:hAnsiTheme="minorHAnsi" w:cstheme="minorHAnsi"/>
        </w:rPr>
      </w:pPr>
    </w:p>
    <w:p w14:paraId="44BEABE6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61D57004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54374502" w14:textId="620437D8" w:rsidR="008E7E11" w:rsidRPr="00F86984" w:rsidRDefault="00481306" w:rsidP="008E7E1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42643FFD" wp14:editId="759A78DE">
            <wp:simplePos x="0" y="0"/>
            <wp:positionH relativeFrom="page">
              <wp:posOffset>2185035</wp:posOffset>
            </wp:positionH>
            <wp:positionV relativeFrom="page">
              <wp:posOffset>6008370</wp:posOffset>
            </wp:positionV>
            <wp:extent cx="4572000" cy="2743200"/>
            <wp:effectExtent l="0" t="0" r="0" b="0"/>
            <wp:wrapSquare wrapText="bothSides"/>
            <wp:docPr id="3109984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41C09C-DF19-3969-C13A-82810EB90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F4BB8" w14:textId="5C4BC653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4DE8C48F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75C97F4F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4E25DFFA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1E0E516A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4EAE98D8" w14:textId="39A81F1B" w:rsidR="008E7E11" w:rsidRDefault="008E7E11" w:rsidP="00CF674A">
      <w:pPr>
        <w:jc w:val="right"/>
        <w:rPr>
          <w:rFonts w:asciiTheme="minorHAnsi" w:hAnsiTheme="minorHAnsi" w:cstheme="minorHAnsi"/>
          <w:szCs w:val="24"/>
        </w:rPr>
      </w:pPr>
    </w:p>
    <w:p w14:paraId="75B48AC9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0AB7137D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61988147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6B01334D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06015759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70C06E07" w14:textId="77777777" w:rsidR="00CF674A" w:rsidRDefault="00CF674A" w:rsidP="00CF674A">
      <w:pPr>
        <w:jc w:val="right"/>
        <w:rPr>
          <w:rFonts w:asciiTheme="minorHAnsi" w:hAnsiTheme="minorHAnsi" w:cstheme="minorHAnsi"/>
          <w:szCs w:val="24"/>
        </w:rPr>
      </w:pPr>
    </w:p>
    <w:p w14:paraId="48765D9A" w14:textId="77777777" w:rsidR="008E7E11" w:rsidRPr="00F86984" w:rsidRDefault="008E7E11" w:rsidP="008E7E11">
      <w:pPr>
        <w:rPr>
          <w:rFonts w:asciiTheme="minorHAnsi" w:eastAsia="Times New Roman" w:hAnsiTheme="minorHAnsi" w:cstheme="minorHAnsi"/>
          <w:b/>
          <w:bCs/>
          <w:szCs w:val="24"/>
          <w:lang w:val="es-SV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 xml:space="preserve">Cantidad de personas peticionantes por departamento que realizon tramites de </w:t>
      </w:r>
      <w:r w:rsidRPr="00F86984">
        <w:rPr>
          <w:rFonts w:asciiTheme="minorHAnsi" w:eastAsia="Times New Roman" w:hAnsiTheme="minorHAnsi" w:cstheme="minorHAnsi"/>
          <w:b/>
          <w:bCs/>
          <w:szCs w:val="24"/>
          <w:lang w:val="es-SV"/>
        </w:rPr>
        <w:t>solicitudes de información en la UAIP, Alcaldía Municipal de Usulután.</w:t>
      </w:r>
    </w:p>
    <w:p w14:paraId="7FF1AD44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  <w:lang w:val="es-SV"/>
        </w:rPr>
      </w:pPr>
    </w:p>
    <w:tbl>
      <w:tblPr>
        <w:tblW w:w="3940" w:type="dxa"/>
        <w:tblLook w:val="04A0" w:firstRow="1" w:lastRow="0" w:firstColumn="1" w:lastColumn="0" w:noHBand="0" w:noVBand="1"/>
      </w:tblPr>
      <w:tblGrid>
        <w:gridCol w:w="2500"/>
        <w:gridCol w:w="1506"/>
      </w:tblGrid>
      <w:tr w:rsidR="008E7E11" w:rsidRPr="00F86984" w14:paraId="1D84EBB9" w14:textId="77777777" w:rsidTr="00634734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90FF1D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PARTAMEN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97EDA6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SOLICITUDES</w:t>
            </w:r>
          </w:p>
        </w:tc>
      </w:tr>
      <w:tr w:rsidR="008E7E11" w:rsidRPr="00F86984" w14:paraId="2C0005D5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9B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USULUT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211" w14:textId="76C06B63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  <w:r w:rsidR="0038389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7</w:t>
            </w:r>
          </w:p>
        </w:tc>
      </w:tr>
      <w:tr w:rsidR="008E7E11" w:rsidRPr="00F86984" w14:paraId="5A28E985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3F0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AN SALVA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392" w14:textId="36324DF0" w:rsidR="008E7E11" w:rsidRPr="00F86984" w:rsidRDefault="00383898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</w:tr>
      <w:tr w:rsidR="008E7E11" w:rsidRPr="00F86984" w14:paraId="124C61C1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937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LA LIBERT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462" w14:textId="5ED69853" w:rsidR="008E7E11" w:rsidRPr="00F86984" w:rsidRDefault="00383898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  <w:tr w:rsidR="008E7E11" w:rsidRPr="00F86984" w14:paraId="64CDC72C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DE6" w14:textId="51D264F0" w:rsidR="008E7E11" w:rsidRPr="00F86984" w:rsidRDefault="00383898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HALATENAN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0A7" w14:textId="6C8BC468" w:rsidR="008E7E11" w:rsidRPr="00F86984" w:rsidRDefault="00383898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  <w:tr w:rsidR="008E7E11" w:rsidRPr="00F86984" w14:paraId="7545702F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163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SAN MIGU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D36" w14:textId="036EC21C" w:rsidR="008E7E11" w:rsidRPr="00F86984" w:rsidRDefault="00383898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</w:t>
            </w:r>
          </w:p>
        </w:tc>
      </w:tr>
      <w:tr w:rsidR="008E7E11" w:rsidRPr="00F86984" w14:paraId="161542B1" w14:textId="77777777" w:rsidTr="00634734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6AD" w14:textId="77777777" w:rsidR="008E7E11" w:rsidRPr="00F86984" w:rsidRDefault="008E7E11" w:rsidP="0063473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807" w14:textId="54DF1FDA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</w:t>
            </w:r>
            <w:r w:rsidR="00383898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8</w:t>
            </w:r>
          </w:p>
        </w:tc>
      </w:tr>
    </w:tbl>
    <w:p w14:paraId="48AC343A" w14:textId="77777777" w:rsidR="008E7E11" w:rsidRPr="00F86984" w:rsidRDefault="008E7E11" w:rsidP="008E7E11">
      <w:pPr>
        <w:rPr>
          <w:rFonts w:asciiTheme="minorHAnsi" w:hAnsiTheme="minorHAnsi" w:cstheme="minorHAnsi"/>
          <w:b/>
        </w:rPr>
      </w:pPr>
    </w:p>
    <w:p w14:paraId="115C6A31" w14:textId="5E8194DF" w:rsidR="008E7E11" w:rsidRPr="00F86984" w:rsidRDefault="00C81A25" w:rsidP="008E7E11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2042519D" wp14:editId="421BC88C">
            <wp:simplePos x="0" y="0"/>
            <wp:positionH relativeFrom="page">
              <wp:posOffset>2013585</wp:posOffset>
            </wp:positionH>
            <wp:positionV relativeFrom="page">
              <wp:posOffset>4726305</wp:posOffset>
            </wp:positionV>
            <wp:extent cx="4572000" cy="2743200"/>
            <wp:effectExtent l="0" t="0" r="0" b="0"/>
            <wp:wrapSquare wrapText="bothSides"/>
            <wp:docPr id="10150091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51D64D-6973-9F3A-1EB0-CA84B91AE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A77" w14:textId="7DC08A2B" w:rsidR="008E7E11" w:rsidRPr="00F86984" w:rsidRDefault="008E7E11" w:rsidP="008E7E11">
      <w:pPr>
        <w:rPr>
          <w:rFonts w:asciiTheme="minorHAnsi" w:hAnsiTheme="minorHAnsi" w:cstheme="minorHAnsi"/>
          <w:b/>
        </w:rPr>
      </w:pPr>
    </w:p>
    <w:p w14:paraId="5ECC97B4" w14:textId="085788A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69E4B160" w14:textId="77777777" w:rsidR="008E7E11" w:rsidRPr="00F86984" w:rsidRDefault="008E7E11" w:rsidP="008E7E11">
      <w:pPr>
        <w:jc w:val="center"/>
        <w:rPr>
          <w:rFonts w:asciiTheme="minorHAnsi" w:hAnsiTheme="minorHAnsi" w:cstheme="minorHAnsi"/>
        </w:rPr>
      </w:pPr>
    </w:p>
    <w:p w14:paraId="057599AD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0B95479C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78E8E344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19639F5E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1DE58FC6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0AC9625E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6ACF75E8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33EB233E" w14:textId="44BA124C" w:rsidR="008E7E11" w:rsidRPr="00B7130A" w:rsidRDefault="008E7E11" w:rsidP="008E7E11">
      <w:pPr>
        <w:jc w:val="right"/>
        <w:rPr>
          <w:rFonts w:asciiTheme="minorHAnsi" w:hAnsiTheme="minorHAnsi" w:cstheme="minorHAnsi"/>
          <w:bCs/>
          <w:color w:val="44546A" w:themeColor="text2"/>
          <w:szCs w:val="24"/>
        </w:rPr>
      </w:pPr>
    </w:p>
    <w:p w14:paraId="5EB3D2F8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3761E1A5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2C940780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376B7822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7E502207" w14:textId="77777777" w:rsidR="00383898" w:rsidRDefault="00383898" w:rsidP="008E7E11">
      <w:pPr>
        <w:rPr>
          <w:rFonts w:asciiTheme="minorHAnsi" w:hAnsiTheme="minorHAnsi" w:cstheme="minorHAnsi"/>
          <w:b/>
          <w:szCs w:val="24"/>
        </w:rPr>
      </w:pPr>
    </w:p>
    <w:p w14:paraId="6B5515B4" w14:textId="65F97C05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>Cantidad de mujeres que solicitaron información de enero a diciembre 202</w:t>
      </w:r>
      <w:r w:rsidR="00895203">
        <w:rPr>
          <w:rFonts w:asciiTheme="minorHAnsi" w:hAnsiTheme="minorHAnsi" w:cstheme="minorHAnsi"/>
          <w:b/>
          <w:szCs w:val="24"/>
        </w:rPr>
        <w:t>3</w:t>
      </w:r>
      <w:r w:rsidRPr="00F86984">
        <w:rPr>
          <w:rFonts w:asciiTheme="minorHAnsi" w:hAnsiTheme="minorHAnsi" w:cstheme="minorHAnsi"/>
          <w:b/>
          <w:szCs w:val="24"/>
        </w:rPr>
        <w:t>, por rango de edad.</w:t>
      </w:r>
    </w:p>
    <w:p w14:paraId="3A2E974C" w14:textId="7BE1E767" w:rsidR="008E7E11" w:rsidRPr="00302995" w:rsidRDefault="008E7E11" w:rsidP="008E7E11">
      <w:pPr>
        <w:rPr>
          <w:rFonts w:asciiTheme="minorHAnsi" w:hAnsiTheme="minorHAnsi" w:cstheme="minorHAnsi"/>
          <w:b/>
          <w:szCs w:val="24"/>
        </w:rPr>
      </w:pPr>
    </w:p>
    <w:tbl>
      <w:tblPr>
        <w:tblW w:w="2620" w:type="dxa"/>
        <w:tblLook w:val="04A0" w:firstRow="1" w:lastRow="0" w:firstColumn="1" w:lastColumn="0" w:noHBand="0" w:noVBand="1"/>
      </w:tblPr>
      <w:tblGrid>
        <w:gridCol w:w="1080"/>
        <w:gridCol w:w="1540"/>
      </w:tblGrid>
      <w:tr w:rsidR="008E7E11" w:rsidRPr="00F86984" w14:paraId="4A4DA18A" w14:textId="77777777" w:rsidTr="00634734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6F10A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D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DED2E6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                     DE MUJERES</w:t>
            </w:r>
          </w:p>
        </w:tc>
      </w:tr>
      <w:tr w:rsidR="008E7E11" w:rsidRPr="00F86984" w14:paraId="49C8DD33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8C3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0-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0B36" w14:textId="132408C5" w:rsidR="008E7E11" w:rsidRPr="00F86984" w:rsidRDefault="0030299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1FC7D1C7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B6A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1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BD7" w14:textId="569D59B6" w:rsidR="008E7E11" w:rsidRPr="00F86984" w:rsidRDefault="0030299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</w:t>
            </w:r>
          </w:p>
        </w:tc>
      </w:tr>
      <w:tr w:rsidR="008E7E11" w:rsidRPr="00F86984" w14:paraId="3CC5ABFA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B63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1-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25E" w14:textId="01A440E9" w:rsidR="008E7E11" w:rsidRPr="00F86984" w:rsidRDefault="0030299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</w:tr>
      <w:tr w:rsidR="008E7E11" w:rsidRPr="00F86984" w14:paraId="3E1FEFA0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8C5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1-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3F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</w:tr>
      <w:tr w:rsidR="008E7E11" w:rsidRPr="00F86984" w14:paraId="16886512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F3F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1-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0BA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6029004F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18B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1-M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85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1E51227B" w14:textId="77777777" w:rsidTr="00634734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689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575" w14:textId="668C61B0" w:rsidR="008E7E11" w:rsidRPr="00F86984" w:rsidRDefault="0030299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8</w:t>
            </w:r>
          </w:p>
        </w:tc>
      </w:tr>
    </w:tbl>
    <w:p w14:paraId="29A48E85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28FC42E2" w14:textId="5B3E002F" w:rsidR="008E7E11" w:rsidRPr="00F86984" w:rsidRDefault="00895203" w:rsidP="008E7E11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3752C0CE" wp14:editId="4F90AF70">
            <wp:simplePos x="0" y="0"/>
            <wp:positionH relativeFrom="page">
              <wp:posOffset>1975485</wp:posOffset>
            </wp:positionH>
            <wp:positionV relativeFrom="page">
              <wp:posOffset>4973320</wp:posOffset>
            </wp:positionV>
            <wp:extent cx="4572000" cy="2743200"/>
            <wp:effectExtent l="0" t="0" r="0" b="0"/>
            <wp:wrapSquare wrapText="bothSides"/>
            <wp:docPr id="20386201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9C7371C-2804-608D-6EC5-21ABD1D8A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EA546" w14:textId="7C301261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11377215" w14:textId="77777777" w:rsidR="008E7E11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52359869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36781FCF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0F0145B1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7D40CC6D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33FE7F6D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3DD9ABCE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4E11C9F1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288BD03B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64817B0B" w14:textId="77777777" w:rsidR="006F06CF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6269785D" w14:textId="77777777" w:rsidR="006F06CF" w:rsidRPr="00F86984" w:rsidRDefault="006F06CF" w:rsidP="008E7E11">
      <w:pPr>
        <w:rPr>
          <w:rFonts w:asciiTheme="minorHAnsi" w:hAnsiTheme="minorHAnsi" w:cstheme="minorHAnsi"/>
          <w:b/>
          <w:szCs w:val="24"/>
        </w:rPr>
      </w:pPr>
    </w:p>
    <w:p w14:paraId="172048A7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4C8FEAE9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4833C7FB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058BD223" w14:textId="31F9BC8C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  <w:r w:rsidRPr="00F86984">
        <w:rPr>
          <w:rFonts w:asciiTheme="minorHAnsi" w:hAnsiTheme="minorHAnsi" w:cstheme="minorHAnsi"/>
          <w:b/>
          <w:szCs w:val="24"/>
        </w:rPr>
        <w:lastRenderedPageBreak/>
        <w:t>Cantidad de hombres que solicitaron información de enero a diciembre 202</w:t>
      </w:r>
      <w:r w:rsidR="00895203">
        <w:rPr>
          <w:rFonts w:asciiTheme="minorHAnsi" w:hAnsiTheme="minorHAnsi" w:cstheme="minorHAnsi"/>
          <w:b/>
          <w:szCs w:val="24"/>
        </w:rPr>
        <w:t>3</w:t>
      </w:r>
      <w:r w:rsidRPr="00F86984">
        <w:rPr>
          <w:rFonts w:asciiTheme="minorHAnsi" w:hAnsiTheme="minorHAnsi" w:cstheme="minorHAnsi"/>
          <w:b/>
          <w:szCs w:val="24"/>
        </w:rPr>
        <w:t>, por rango de edad.</w:t>
      </w:r>
    </w:p>
    <w:p w14:paraId="6009360B" w14:textId="77777777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p w14:paraId="5C6B4013" w14:textId="0ED074CE" w:rsidR="008E7E11" w:rsidRPr="00F86984" w:rsidRDefault="008E7E11" w:rsidP="008E7E11">
      <w:pPr>
        <w:rPr>
          <w:rFonts w:asciiTheme="minorHAnsi" w:hAnsiTheme="minorHAnsi" w:cstheme="minorHAnsi"/>
          <w:b/>
          <w:szCs w:val="24"/>
        </w:rPr>
      </w:pPr>
    </w:p>
    <w:tbl>
      <w:tblPr>
        <w:tblW w:w="2830" w:type="dxa"/>
        <w:tblLook w:val="04A0" w:firstRow="1" w:lastRow="0" w:firstColumn="1" w:lastColumn="0" w:noHBand="0" w:noVBand="1"/>
      </w:tblPr>
      <w:tblGrid>
        <w:gridCol w:w="1129"/>
        <w:gridCol w:w="1701"/>
      </w:tblGrid>
      <w:tr w:rsidR="008E7E11" w:rsidRPr="00F86984" w14:paraId="56312D71" w14:textId="77777777" w:rsidTr="00634734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861151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52FFEE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ANTIDAD                        DE HOMBRES</w:t>
            </w:r>
          </w:p>
        </w:tc>
      </w:tr>
      <w:tr w:rsidR="008E7E11" w:rsidRPr="00F86984" w14:paraId="7ABFD8BA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3C0A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10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2C5D" w14:textId="3155FB34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E7E11" w:rsidRPr="00F86984" w14:paraId="16C4AF16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BF8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1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16F" w14:textId="0324A10B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</w:t>
            </w:r>
          </w:p>
        </w:tc>
      </w:tr>
      <w:tr w:rsidR="008E7E11" w:rsidRPr="00F86984" w14:paraId="56581970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7B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1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E36" w14:textId="7B283D41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</w:t>
            </w:r>
          </w:p>
        </w:tc>
      </w:tr>
      <w:tr w:rsidR="008E7E11" w:rsidRPr="00F86984" w14:paraId="72F96370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637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41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E5E" w14:textId="39F03633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</w:tr>
      <w:tr w:rsidR="008E7E11" w:rsidRPr="00F86984" w14:paraId="681E3AA5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B0FA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51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593D" w14:textId="18355C4D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</w:t>
            </w:r>
          </w:p>
        </w:tc>
      </w:tr>
      <w:tr w:rsidR="008E7E11" w:rsidRPr="00F86984" w14:paraId="48BB08B3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C2B3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61-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968" w14:textId="1A4F29F9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3</w:t>
            </w:r>
          </w:p>
        </w:tc>
      </w:tr>
      <w:tr w:rsidR="008E7E11" w:rsidRPr="00F86984" w14:paraId="57E1310C" w14:textId="77777777" w:rsidTr="00634734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A6C6" w14:textId="77777777" w:rsidR="008E7E11" w:rsidRPr="00F86984" w:rsidRDefault="008E7E11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F8698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B6A" w14:textId="0400F4E6" w:rsidR="008E7E11" w:rsidRPr="00F86984" w:rsidRDefault="00C75805" w:rsidP="0063473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20</w:t>
            </w:r>
          </w:p>
        </w:tc>
      </w:tr>
    </w:tbl>
    <w:p w14:paraId="75237465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6C353B21" w14:textId="66F952A0" w:rsidR="008E7E11" w:rsidRPr="00F86984" w:rsidRDefault="00B67D6E" w:rsidP="008E7E11">
      <w:p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05E3B8CB" wp14:editId="0F9EF4DA">
            <wp:simplePos x="0" y="0"/>
            <wp:positionH relativeFrom="page">
              <wp:posOffset>2204085</wp:posOffset>
            </wp:positionH>
            <wp:positionV relativeFrom="page">
              <wp:posOffset>5337810</wp:posOffset>
            </wp:positionV>
            <wp:extent cx="4572000" cy="2743200"/>
            <wp:effectExtent l="0" t="0" r="0" b="0"/>
            <wp:wrapSquare wrapText="bothSides"/>
            <wp:docPr id="15677103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C9D686-7B71-AAC2-5089-A7DB0E8E8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4551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5DB216A8" w14:textId="77777777" w:rsidR="008E7E11" w:rsidRPr="00F86984" w:rsidRDefault="008E7E11" w:rsidP="008E7E11">
      <w:pPr>
        <w:rPr>
          <w:rFonts w:asciiTheme="minorHAnsi" w:hAnsiTheme="minorHAnsi" w:cstheme="minorHAnsi"/>
          <w:szCs w:val="24"/>
        </w:rPr>
      </w:pPr>
    </w:p>
    <w:p w14:paraId="141C09E5" w14:textId="77777777" w:rsidR="008E7E11" w:rsidRDefault="008E7E11" w:rsidP="008E7E11">
      <w:pPr>
        <w:jc w:val="right"/>
        <w:rPr>
          <w:rFonts w:asciiTheme="minorHAnsi" w:hAnsiTheme="minorHAnsi" w:cstheme="minorHAnsi"/>
          <w:szCs w:val="24"/>
        </w:rPr>
      </w:pPr>
    </w:p>
    <w:p w14:paraId="76B1AA2C" w14:textId="77777777" w:rsidR="007B21C9" w:rsidRDefault="007B21C9" w:rsidP="008E7E11"/>
    <w:p w14:paraId="68D3EACF" w14:textId="06B7616F" w:rsidR="001B64CC" w:rsidRDefault="001B64CC" w:rsidP="00541000"/>
    <w:p w14:paraId="55AA4964" w14:textId="3F640302" w:rsidR="001B64CC" w:rsidRDefault="001B64CC" w:rsidP="00A52B71">
      <w:pPr>
        <w:jc w:val="right"/>
      </w:pPr>
    </w:p>
    <w:p w14:paraId="604BB6B0" w14:textId="56E435D3" w:rsidR="00D70379" w:rsidRDefault="00D70379" w:rsidP="00D70379"/>
    <w:p w14:paraId="53AC5EF8" w14:textId="77777777" w:rsidR="00D70379" w:rsidRDefault="00D70379" w:rsidP="00D70379"/>
    <w:p w14:paraId="16C4328D" w14:textId="77777777" w:rsidR="00D70379" w:rsidRDefault="00D70379" w:rsidP="00D70379"/>
    <w:p w14:paraId="7FD4189F" w14:textId="77777777" w:rsidR="00D70379" w:rsidRDefault="00D70379" w:rsidP="00D70379"/>
    <w:p w14:paraId="06C17DF5" w14:textId="77777777" w:rsidR="00D70379" w:rsidRDefault="00D70379" w:rsidP="00D70379"/>
    <w:p w14:paraId="4809CC96" w14:textId="77777777" w:rsidR="00D70379" w:rsidRDefault="00D70379" w:rsidP="00D70379"/>
    <w:p w14:paraId="3AFA7341" w14:textId="77777777" w:rsidR="00D70379" w:rsidRDefault="00D70379" w:rsidP="00D70379"/>
    <w:p w14:paraId="35245982" w14:textId="77777777" w:rsidR="00D70379" w:rsidRDefault="00D70379" w:rsidP="00D70379"/>
    <w:p w14:paraId="630723FF" w14:textId="559C2EF8" w:rsidR="00D70379" w:rsidRDefault="00D70379" w:rsidP="00D70379"/>
    <w:sectPr w:rsidR="00D70379" w:rsidSect="004956EA">
      <w:headerReference w:type="default" r:id="rId16"/>
      <w:pgSz w:w="12240" w:h="15840" w:code="1"/>
      <w:pgMar w:top="567" w:right="1701" w:bottom="56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4EF8" w14:textId="77777777" w:rsidR="00E52C2C" w:rsidRDefault="00E52C2C" w:rsidP="00A52B71">
      <w:pPr>
        <w:spacing w:after="0" w:line="240" w:lineRule="auto"/>
      </w:pPr>
      <w:r>
        <w:separator/>
      </w:r>
    </w:p>
  </w:endnote>
  <w:endnote w:type="continuationSeparator" w:id="0">
    <w:p w14:paraId="4A6FADDE" w14:textId="77777777" w:rsidR="00E52C2C" w:rsidRDefault="00E52C2C" w:rsidP="00A5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D53A" w14:textId="77777777" w:rsidR="00E52C2C" w:rsidRDefault="00E52C2C" w:rsidP="00A52B71">
      <w:pPr>
        <w:spacing w:after="0" w:line="240" w:lineRule="auto"/>
      </w:pPr>
      <w:r>
        <w:separator/>
      </w:r>
    </w:p>
  </w:footnote>
  <w:footnote w:type="continuationSeparator" w:id="0">
    <w:p w14:paraId="75A2FA18" w14:textId="77777777" w:rsidR="00E52C2C" w:rsidRDefault="00E52C2C" w:rsidP="00A5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4C11" w14:textId="1EED07C1" w:rsidR="003374EF" w:rsidRDefault="003374EF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29340062" wp14:editId="4BF68E92">
          <wp:simplePos x="0" y="0"/>
          <wp:positionH relativeFrom="margin">
            <wp:posOffset>-247650</wp:posOffset>
          </wp:positionH>
          <wp:positionV relativeFrom="paragraph">
            <wp:posOffset>-46355</wp:posOffset>
          </wp:positionV>
          <wp:extent cx="5943600" cy="817245"/>
          <wp:effectExtent l="0" t="0" r="0" b="1905"/>
          <wp:wrapNone/>
          <wp:docPr id="933300587" name="Imagen 933300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" t="35078" r="13673" b="34955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51E2D" w14:textId="42F29FED" w:rsidR="003374EF" w:rsidRDefault="003374EF">
    <w:pPr>
      <w:pStyle w:val="Encabezado"/>
    </w:pPr>
  </w:p>
  <w:p w14:paraId="45B1ACF3" w14:textId="77777777" w:rsidR="003374EF" w:rsidRDefault="003374EF">
    <w:pPr>
      <w:pStyle w:val="Encabezado"/>
    </w:pPr>
  </w:p>
  <w:p w14:paraId="041815BF" w14:textId="77777777" w:rsidR="003374EF" w:rsidRDefault="003374EF">
    <w:pPr>
      <w:pStyle w:val="Encabezado"/>
    </w:pPr>
  </w:p>
  <w:p w14:paraId="4669E413" w14:textId="77777777" w:rsidR="003374EF" w:rsidRDefault="003374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71"/>
    <w:rsid w:val="000025E9"/>
    <w:rsid w:val="00010267"/>
    <w:rsid w:val="000172D8"/>
    <w:rsid w:val="000245B9"/>
    <w:rsid w:val="000312B1"/>
    <w:rsid w:val="00050349"/>
    <w:rsid w:val="00050445"/>
    <w:rsid w:val="00052D7D"/>
    <w:rsid w:val="0007071B"/>
    <w:rsid w:val="00073CA3"/>
    <w:rsid w:val="00097DD9"/>
    <w:rsid w:val="000C366D"/>
    <w:rsid w:val="000D6ED2"/>
    <w:rsid w:val="000E0A5B"/>
    <w:rsid w:val="000F0F22"/>
    <w:rsid w:val="001005C2"/>
    <w:rsid w:val="00105F68"/>
    <w:rsid w:val="00112A46"/>
    <w:rsid w:val="00116F77"/>
    <w:rsid w:val="001208BA"/>
    <w:rsid w:val="00144587"/>
    <w:rsid w:val="0015063D"/>
    <w:rsid w:val="00151900"/>
    <w:rsid w:val="00171A64"/>
    <w:rsid w:val="0017579D"/>
    <w:rsid w:val="00176D26"/>
    <w:rsid w:val="001814D4"/>
    <w:rsid w:val="00190389"/>
    <w:rsid w:val="001B619D"/>
    <w:rsid w:val="001B64CC"/>
    <w:rsid w:val="001B7114"/>
    <w:rsid w:val="001D6A6B"/>
    <w:rsid w:val="001E0ADA"/>
    <w:rsid w:val="001E33DA"/>
    <w:rsid w:val="001E5066"/>
    <w:rsid w:val="001F14E7"/>
    <w:rsid w:val="001F3E84"/>
    <w:rsid w:val="001F7D05"/>
    <w:rsid w:val="002118DC"/>
    <w:rsid w:val="00211FA9"/>
    <w:rsid w:val="00243F3E"/>
    <w:rsid w:val="00257549"/>
    <w:rsid w:val="00260FB8"/>
    <w:rsid w:val="002A2236"/>
    <w:rsid w:val="002A68F6"/>
    <w:rsid w:val="002B6BF1"/>
    <w:rsid w:val="002B7ED6"/>
    <w:rsid w:val="002E6F40"/>
    <w:rsid w:val="002F2657"/>
    <w:rsid w:val="002F7B1D"/>
    <w:rsid w:val="00302995"/>
    <w:rsid w:val="00302A30"/>
    <w:rsid w:val="00311EA2"/>
    <w:rsid w:val="00331EE8"/>
    <w:rsid w:val="0033336F"/>
    <w:rsid w:val="003374EF"/>
    <w:rsid w:val="0034264D"/>
    <w:rsid w:val="00345174"/>
    <w:rsid w:val="00371BE8"/>
    <w:rsid w:val="00383898"/>
    <w:rsid w:val="00383F76"/>
    <w:rsid w:val="00390543"/>
    <w:rsid w:val="0039426B"/>
    <w:rsid w:val="0039615B"/>
    <w:rsid w:val="003968F1"/>
    <w:rsid w:val="003E3A31"/>
    <w:rsid w:val="003F08FD"/>
    <w:rsid w:val="00406901"/>
    <w:rsid w:val="0043717E"/>
    <w:rsid w:val="004414B0"/>
    <w:rsid w:val="00442277"/>
    <w:rsid w:val="00447AB6"/>
    <w:rsid w:val="00481306"/>
    <w:rsid w:val="0048186E"/>
    <w:rsid w:val="00484D66"/>
    <w:rsid w:val="00486F4C"/>
    <w:rsid w:val="004956EA"/>
    <w:rsid w:val="004B2E7A"/>
    <w:rsid w:val="004B6D6F"/>
    <w:rsid w:val="004C4160"/>
    <w:rsid w:val="004C4EF0"/>
    <w:rsid w:val="004E6D89"/>
    <w:rsid w:val="004F3792"/>
    <w:rsid w:val="004F7D01"/>
    <w:rsid w:val="005043B6"/>
    <w:rsid w:val="00506EA0"/>
    <w:rsid w:val="00507004"/>
    <w:rsid w:val="005169D0"/>
    <w:rsid w:val="00521F3B"/>
    <w:rsid w:val="00526954"/>
    <w:rsid w:val="00541000"/>
    <w:rsid w:val="0054309C"/>
    <w:rsid w:val="005806F2"/>
    <w:rsid w:val="00597907"/>
    <w:rsid w:val="005A2016"/>
    <w:rsid w:val="005B2488"/>
    <w:rsid w:val="00610F6D"/>
    <w:rsid w:val="00612420"/>
    <w:rsid w:val="00612DB9"/>
    <w:rsid w:val="00643590"/>
    <w:rsid w:val="00647441"/>
    <w:rsid w:val="006536A4"/>
    <w:rsid w:val="00654448"/>
    <w:rsid w:val="00657E15"/>
    <w:rsid w:val="00663D03"/>
    <w:rsid w:val="00671D14"/>
    <w:rsid w:val="00677F31"/>
    <w:rsid w:val="00681890"/>
    <w:rsid w:val="0068456B"/>
    <w:rsid w:val="006B1BD9"/>
    <w:rsid w:val="006B74E6"/>
    <w:rsid w:val="006C2D0E"/>
    <w:rsid w:val="006C2F14"/>
    <w:rsid w:val="006C322C"/>
    <w:rsid w:val="006C5C37"/>
    <w:rsid w:val="006D3439"/>
    <w:rsid w:val="006E019A"/>
    <w:rsid w:val="006E321C"/>
    <w:rsid w:val="006E5F63"/>
    <w:rsid w:val="006E6E26"/>
    <w:rsid w:val="006E7CBD"/>
    <w:rsid w:val="006F06CF"/>
    <w:rsid w:val="006F238F"/>
    <w:rsid w:val="006F75DB"/>
    <w:rsid w:val="00714D68"/>
    <w:rsid w:val="007251AB"/>
    <w:rsid w:val="00727A29"/>
    <w:rsid w:val="00737B07"/>
    <w:rsid w:val="00744DEA"/>
    <w:rsid w:val="00754374"/>
    <w:rsid w:val="007666C2"/>
    <w:rsid w:val="00766FE2"/>
    <w:rsid w:val="007739B4"/>
    <w:rsid w:val="007824C9"/>
    <w:rsid w:val="007A3510"/>
    <w:rsid w:val="007A4F6E"/>
    <w:rsid w:val="007B21C9"/>
    <w:rsid w:val="007C0D65"/>
    <w:rsid w:val="007D080D"/>
    <w:rsid w:val="007E387E"/>
    <w:rsid w:val="007E7725"/>
    <w:rsid w:val="007F3ED7"/>
    <w:rsid w:val="007F4108"/>
    <w:rsid w:val="00826ED8"/>
    <w:rsid w:val="00830F8D"/>
    <w:rsid w:val="008374DC"/>
    <w:rsid w:val="00844CA4"/>
    <w:rsid w:val="00845B01"/>
    <w:rsid w:val="00856441"/>
    <w:rsid w:val="00865449"/>
    <w:rsid w:val="0086562C"/>
    <w:rsid w:val="008775D9"/>
    <w:rsid w:val="00895203"/>
    <w:rsid w:val="008A0001"/>
    <w:rsid w:val="008A24F9"/>
    <w:rsid w:val="008A4B8E"/>
    <w:rsid w:val="008B2B06"/>
    <w:rsid w:val="008D12C8"/>
    <w:rsid w:val="008E7E11"/>
    <w:rsid w:val="00907C05"/>
    <w:rsid w:val="00922DE4"/>
    <w:rsid w:val="00974289"/>
    <w:rsid w:val="009908A5"/>
    <w:rsid w:val="009A1653"/>
    <w:rsid w:val="009C197C"/>
    <w:rsid w:val="00A21BA4"/>
    <w:rsid w:val="00A23BBB"/>
    <w:rsid w:val="00A368BC"/>
    <w:rsid w:val="00A50EFD"/>
    <w:rsid w:val="00A52B71"/>
    <w:rsid w:val="00A6296D"/>
    <w:rsid w:val="00A670DD"/>
    <w:rsid w:val="00A70026"/>
    <w:rsid w:val="00AA3821"/>
    <w:rsid w:val="00AB2139"/>
    <w:rsid w:val="00AD24DE"/>
    <w:rsid w:val="00AF3557"/>
    <w:rsid w:val="00B137E4"/>
    <w:rsid w:val="00B14F4A"/>
    <w:rsid w:val="00B15B83"/>
    <w:rsid w:val="00B46858"/>
    <w:rsid w:val="00B51E06"/>
    <w:rsid w:val="00B524C9"/>
    <w:rsid w:val="00B53D1A"/>
    <w:rsid w:val="00B57F1A"/>
    <w:rsid w:val="00B62125"/>
    <w:rsid w:val="00B67436"/>
    <w:rsid w:val="00B67D6E"/>
    <w:rsid w:val="00B86637"/>
    <w:rsid w:val="00BA06E4"/>
    <w:rsid w:val="00BB4160"/>
    <w:rsid w:val="00BD528D"/>
    <w:rsid w:val="00C06C88"/>
    <w:rsid w:val="00C21649"/>
    <w:rsid w:val="00C3037C"/>
    <w:rsid w:val="00C47BB9"/>
    <w:rsid w:val="00C56085"/>
    <w:rsid w:val="00C56865"/>
    <w:rsid w:val="00C75768"/>
    <w:rsid w:val="00C75805"/>
    <w:rsid w:val="00C81A25"/>
    <w:rsid w:val="00C822C4"/>
    <w:rsid w:val="00C9323B"/>
    <w:rsid w:val="00C94BB3"/>
    <w:rsid w:val="00CA2681"/>
    <w:rsid w:val="00CA5F1C"/>
    <w:rsid w:val="00CB14EA"/>
    <w:rsid w:val="00CB4B6C"/>
    <w:rsid w:val="00CE0458"/>
    <w:rsid w:val="00CF674A"/>
    <w:rsid w:val="00D00A70"/>
    <w:rsid w:val="00D056EC"/>
    <w:rsid w:val="00D0750D"/>
    <w:rsid w:val="00D24EF7"/>
    <w:rsid w:val="00D3452C"/>
    <w:rsid w:val="00D37B79"/>
    <w:rsid w:val="00D44993"/>
    <w:rsid w:val="00D47308"/>
    <w:rsid w:val="00D609FB"/>
    <w:rsid w:val="00D67FAB"/>
    <w:rsid w:val="00D70379"/>
    <w:rsid w:val="00D741E8"/>
    <w:rsid w:val="00D87D9E"/>
    <w:rsid w:val="00D91FF1"/>
    <w:rsid w:val="00D92961"/>
    <w:rsid w:val="00DA536E"/>
    <w:rsid w:val="00DB2E4D"/>
    <w:rsid w:val="00DE5457"/>
    <w:rsid w:val="00DF0A07"/>
    <w:rsid w:val="00DF60D6"/>
    <w:rsid w:val="00DF7EC0"/>
    <w:rsid w:val="00E00ABE"/>
    <w:rsid w:val="00E03D8D"/>
    <w:rsid w:val="00E07902"/>
    <w:rsid w:val="00E17E87"/>
    <w:rsid w:val="00E21586"/>
    <w:rsid w:val="00E30ECA"/>
    <w:rsid w:val="00E52C2C"/>
    <w:rsid w:val="00E616A8"/>
    <w:rsid w:val="00E76EFE"/>
    <w:rsid w:val="00E836E3"/>
    <w:rsid w:val="00E86E6E"/>
    <w:rsid w:val="00E87E02"/>
    <w:rsid w:val="00EA5FAA"/>
    <w:rsid w:val="00ED0BDE"/>
    <w:rsid w:val="00EE1329"/>
    <w:rsid w:val="00EF1E12"/>
    <w:rsid w:val="00F06599"/>
    <w:rsid w:val="00F105AF"/>
    <w:rsid w:val="00F223F6"/>
    <w:rsid w:val="00F30FA5"/>
    <w:rsid w:val="00F31D5A"/>
    <w:rsid w:val="00F65E70"/>
    <w:rsid w:val="00F87160"/>
    <w:rsid w:val="00F94843"/>
    <w:rsid w:val="00FB3FB6"/>
    <w:rsid w:val="00FB4648"/>
    <w:rsid w:val="00FC0023"/>
    <w:rsid w:val="00FC3F3D"/>
    <w:rsid w:val="00FE1B4A"/>
    <w:rsid w:val="00FF08E7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D4D7D"/>
  <w15:chartTrackingRefBased/>
  <w15:docId w15:val="{EB6128CD-8116-446E-B9C1-8BAE971C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20"/>
    <w:pPr>
      <w:jc w:val="both"/>
    </w:pPr>
    <w:rPr>
      <w:rFonts w:ascii="Arial Narrow" w:hAnsi="Arial Narrow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12420"/>
    <w:pPr>
      <w:keepNext/>
      <w:keepLines/>
      <w:spacing w:before="240" w:after="0"/>
      <w:jc w:val="center"/>
      <w:outlineLvl w:val="0"/>
    </w:pPr>
    <w:rPr>
      <w:rFonts w:ascii="Bahnschrift Condensed" w:eastAsiaTheme="majorEastAsia" w:hAnsi="Bahnschrift Condensed" w:cstheme="majorBidi"/>
      <w:color w:val="00206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B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5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B71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2420"/>
    <w:rPr>
      <w:rFonts w:ascii="Bahnschrift Condensed" w:eastAsiaTheme="majorEastAsia" w:hAnsi="Bahnschrift Condensed" w:cstheme="majorBidi"/>
      <w:color w:val="00206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66FE2"/>
    <w:pPr>
      <w:jc w:val="left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6F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6FE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47BB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47B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BB9"/>
    <w:pPr>
      <w:numPr>
        <w:ilvl w:val="1"/>
      </w:numPr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47BB9"/>
    <w:rPr>
      <w:rFonts w:eastAsiaTheme="minorEastAsia" w:cs="Times New Roman"/>
      <w:color w:val="5A5A5A" w:themeColor="text1" w:themeTint="A5"/>
      <w:spacing w:val="15"/>
      <w:lang w:eastAsia="es-ES"/>
    </w:rPr>
  </w:style>
  <w:style w:type="table" w:styleId="Tablaconcuadrcula">
    <w:name w:val="Table Grid"/>
    <w:basedOn w:val="Tablanormal"/>
    <w:uiPriority w:val="39"/>
    <w:rsid w:val="001E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579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61"/>
    <w:rPr>
      <w:rFonts w:ascii="Segoe UI" w:hAnsi="Segoe UI" w:cs="Segoe UI"/>
      <w:sz w:val="18"/>
      <w:szCs w:val="18"/>
      <w:lang w:val="es-ES_tradnl"/>
    </w:rPr>
  </w:style>
  <w:style w:type="table" w:styleId="Tablaconcuadrcula3-nfasis6">
    <w:name w:val="Grid Table 3 Accent 6"/>
    <w:basedOn w:val="Tablanormal"/>
    <w:uiPriority w:val="48"/>
    <w:rsid w:val="00171A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181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1">
    <w:name w:val="Grid Table 4 Accent 1"/>
    <w:basedOn w:val="Tablanormal"/>
    <w:uiPriority w:val="49"/>
    <w:rsid w:val="002E6F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73CA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73CA3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73CA3"/>
    <w:pPr>
      <w:widowControl w:val="0"/>
      <w:autoSpaceDE w:val="0"/>
      <w:autoSpaceDN w:val="0"/>
      <w:spacing w:before="31" w:after="0" w:line="240" w:lineRule="auto"/>
      <w:jc w:val="left"/>
    </w:pPr>
    <w:rPr>
      <w:rFonts w:ascii="Arial" w:eastAsia="Arial" w:hAnsi="Arial" w:cs="Arial"/>
      <w:sz w:val="22"/>
      <w:lang w:val="es-ES"/>
    </w:rPr>
  </w:style>
  <w:style w:type="table" w:customStyle="1" w:styleId="TableNormal">
    <w:name w:val="Table Normal"/>
    <w:uiPriority w:val="2"/>
    <w:semiHidden/>
    <w:qFormat/>
    <w:rsid w:val="00073CA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2edcug0">
    <w:name w:val="d2edcug0"/>
    <w:rsid w:val="00D70379"/>
  </w:style>
  <w:style w:type="character" w:customStyle="1" w:styleId="nc684nl6">
    <w:name w:val="nc684nl6"/>
    <w:rsid w:val="00D70379"/>
  </w:style>
  <w:style w:type="character" w:styleId="Hipervnculovisitado">
    <w:name w:val="FollowedHyperlink"/>
    <w:basedOn w:val="Fuentedeprrafopredeter"/>
    <w:uiPriority w:val="99"/>
    <w:semiHidden/>
    <w:unhideWhenUsed/>
    <w:rsid w:val="007B2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C001\Desktop\Ana%20Ester%202024\estadisticas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C001\Desktop\Ana%20Ester%202024\estadisticas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C001\Desktop\Ana%20Ester%202024\estadisticas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C001\Desktop\Ana%20Ester%202024\estadisticas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C001\Desktop\Ana%20Ester%202024\estadisticas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NTIDAD DE SOLICITUDES DE INFORMACION PRESENTADAS DE ENERO A DICIEMBRE 2023</a:t>
            </a:r>
            <a:endParaRPr lang="en-US" sz="18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B00-4883-8E3E-71B1779502B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00-4883-8E3E-71B1779502B9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B00-4883-8E3E-71B1779502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7:$D$7</c:f>
              <c:strCache>
                <c:ptCount val="3"/>
                <c:pt idx="0">
                  <c:v>FISICAS</c:v>
                </c:pt>
                <c:pt idx="1">
                  <c:v>ELECTRÓNICAS</c:v>
                </c:pt>
                <c:pt idx="2">
                  <c:v>TOTAL</c:v>
                </c:pt>
              </c:strCache>
            </c:strRef>
          </c:cat>
          <c:val>
            <c:numRef>
              <c:f>Hoja1!$B$8:$D$8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00-4883-8E3E-71B177950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173007"/>
        <c:axId val="1679194719"/>
      </c:barChart>
      <c:catAx>
        <c:axId val="1678173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9194719"/>
        <c:crosses val="autoZero"/>
        <c:auto val="1"/>
        <c:lblAlgn val="ctr"/>
        <c:lblOffset val="100"/>
        <c:noMultiLvlLbl val="0"/>
      </c:catAx>
      <c:valAx>
        <c:axId val="167919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17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baseline="0">
                <a:effectLst/>
              </a:rPr>
              <a:t>Tiempo Promedio de Respuesta a solicitudes por la UAIP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31</c:f>
              <c:strCache>
                <c:ptCount val="1"/>
                <c:pt idx="0">
                  <c:v>CANTIDAD DE SOLICITU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23-47B0-A35C-6738C04C42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23-47B0-A35C-6738C04C42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23-47B0-A35C-6738C04C42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2:$B$35</c:f>
              <c:strCache>
                <c:ptCount val="4"/>
                <c:pt idx="0">
                  <c:v>1 a 3 días</c:v>
                </c:pt>
                <c:pt idx="1">
                  <c:v>4 a 6 días</c:v>
                </c:pt>
                <c:pt idx="2">
                  <c:v>7 a 10 días</c:v>
                </c:pt>
                <c:pt idx="3">
                  <c:v>11 a 15 días</c:v>
                </c:pt>
              </c:strCache>
            </c:strRef>
          </c:cat>
          <c:val>
            <c:numRef>
              <c:f>Hoja1!$C$32:$C$3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23-47B0-A35C-6738C04C42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6648879"/>
        <c:axId val="1746368143"/>
      </c:barChart>
      <c:catAx>
        <c:axId val="184664887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6368143"/>
        <c:crosses val="autoZero"/>
        <c:auto val="1"/>
        <c:lblAlgn val="ctr"/>
        <c:lblOffset val="100"/>
        <c:noMultiLvlLbl val="0"/>
      </c:catAx>
      <c:valAx>
        <c:axId val="174636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6648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400" b="1">
                <a:effectLst/>
              </a:rPr>
              <a:t>Cantidad de solicitudes de información por</a:t>
            </a:r>
            <a:r>
              <a:rPr lang="es-SV" sz="1400" b="1" baseline="0">
                <a:effectLst/>
              </a:rPr>
              <a:t> </a:t>
            </a:r>
            <a:r>
              <a:rPr lang="es-SV" sz="1400" b="1">
                <a:effectLst/>
              </a:rPr>
              <a:t>género.</a:t>
            </a:r>
            <a:r>
              <a:rPr lang="es-ES_tradnl" sz="1400">
                <a:effectLst/>
              </a:rPr>
              <a:t> </a:t>
            </a:r>
            <a:endParaRPr lang="en-US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F4-47AF-A80E-D7FD23E3D9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B$58:$C$59</c:f>
              <c:multiLvlStrCache>
                <c:ptCount val="2"/>
                <c:lvl>
                  <c:pt idx="0">
                    <c:v>20 </c:v>
                  </c:pt>
                  <c:pt idx="1">
                    <c:v>8 </c:v>
                  </c:pt>
                </c:lvl>
                <c:lvl>
                  <c:pt idx="0">
                    <c:v>HOMBRES </c:v>
                  </c:pt>
                  <c:pt idx="1">
                    <c:v>MUJERES </c:v>
                  </c:pt>
                </c:lvl>
              </c:multiLvlStrCache>
            </c:multiLvlStrRef>
          </c:cat>
          <c:val>
            <c:numRef>
              <c:f>Hoja1!$B$60:$C$60</c:f>
              <c:numCache>
                <c:formatCode>General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4-47AF-A80E-D7FD23E3D9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2578543"/>
        <c:axId val="1806087231"/>
      </c:barChart>
      <c:catAx>
        <c:axId val="184257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087231"/>
        <c:crosses val="autoZero"/>
        <c:auto val="1"/>
        <c:lblAlgn val="ctr"/>
        <c:lblOffset val="100"/>
        <c:noMultiLvlLbl val="0"/>
      </c:catAx>
      <c:valAx>
        <c:axId val="180608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57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baseline="0">
                <a:effectLst/>
              </a:rPr>
              <a:t>Cantidad de solicitudes de información  por procedencia del solicitante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84:$C$84</c:f>
              <c:strCache>
                <c:ptCount val="2"/>
                <c:pt idx="0">
                  <c:v>NACIONAL </c:v>
                </c:pt>
                <c:pt idx="1">
                  <c:v>EXTRANJERO </c:v>
                </c:pt>
              </c:strCache>
            </c:strRef>
          </c:cat>
          <c:val>
            <c:numRef>
              <c:f>Hoja1!$B$85:$C$85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E-45CF-9679-C75AD69F30E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B$84:$C$84</c:f>
              <c:strCache>
                <c:ptCount val="2"/>
                <c:pt idx="0">
                  <c:v>NACIONAL </c:v>
                </c:pt>
                <c:pt idx="1">
                  <c:v>EXTRANJERO </c:v>
                </c:pt>
              </c:strCache>
            </c:strRef>
          </c:cat>
          <c:val>
            <c:numRef>
              <c:f>Hoja1!$B$86:$C$86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5E-45CF-9679-C75AD69F30E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B$84:$C$84</c:f>
              <c:strCache>
                <c:ptCount val="2"/>
                <c:pt idx="0">
                  <c:v>NACIONAL </c:v>
                </c:pt>
                <c:pt idx="1">
                  <c:v>EXTRANJERO </c:v>
                </c:pt>
              </c:strCache>
            </c:strRef>
          </c:cat>
          <c:val>
            <c:numRef>
              <c:f>Hoja1!$B$87:$C$87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5E-45CF-9679-C75AD69F30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499999"/>
        <c:axId val="641414191"/>
      </c:barChart>
      <c:catAx>
        <c:axId val="8194999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14191"/>
        <c:crosses val="autoZero"/>
        <c:auto val="1"/>
        <c:lblAlgn val="ctr"/>
        <c:lblOffset val="100"/>
        <c:noMultiLvlLbl val="0"/>
      </c:catAx>
      <c:valAx>
        <c:axId val="64141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9499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baseline="0">
                <a:effectLst/>
              </a:rPr>
              <a:t>Cantidad de solicitudes de información por sectores de la población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1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24-412A-AA86-81D533B675F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rgbClr val="FFFF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24-412A-AA86-81D533B675F4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24-412A-AA86-81D533B675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14:$B$123</c:f>
              <c:strCache>
                <c:ptCount val="10"/>
                <c:pt idx="0">
                  <c:v>ESTUDIANTES</c:v>
                </c:pt>
                <c:pt idx="1">
                  <c:v>PERIODISTAS</c:v>
                </c:pt>
                <c:pt idx="2">
                  <c:v>ENTES PUBLICOS</c:v>
                </c:pt>
                <c:pt idx="3">
                  <c:v>SINDICATOS</c:v>
                </c:pt>
                <c:pt idx="4">
                  <c:v>NO RESPONDE</c:v>
                </c:pt>
                <c:pt idx="5">
                  <c:v>PROFESIONALES</c:v>
                </c:pt>
                <c:pt idx="6">
                  <c:v>PERSONAS JURIDICAS</c:v>
                </c:pt>
                <c:pt idx="7">
                  <c:v>ADESCO</c:v>
                </c:pt>
                <c:pt idx="8">
                  <c:v>ONGS</c:v>
                </c:pt>
                <c:pt idx="9">
                  <c:v>OTRO</c:v>
                </c:pt>
              </c:strCache>
            </c:strRef>
          </c:cat>
          <c:val>
            <c:numRef>
              <c:f>Hoja1!$C$114:$C$123</c:f>
              <c:numCache>
                <c:formatCode>General</c:formatCode>
                <c:ptCount val="10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24-412A-AA86-81D533B675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5696911"/>
        <c:axId val="774973711"/>
      </c:barChart>
      <c:catAx>
        <c:axId val="82569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973711"/>
        <c:crosses val="autoZero"/>
        <c:auto val="1"/>
        <c:lblAlgn val="ctr"/>
        <c:lblOffset val="100"/>
        <c:noMultiLvlLbl val="0"/>
      </c:catAx>
      <c:valAx>
        <c:axId val="77497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69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antidad de personas peticionantes por departamento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40</c:f>
              <c:strCache>
                <c:ptCount val="1"/>
                <c:pt idx="0">
                  <c:v>CANTIDAD SOLICITU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C6-47C2-BCF1-9513B73DDD3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C6-47C2-BCF1-9513B73DDD3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C6-47C2-BCF1-9513B73DDD3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C6-47C2-BCF1-9513B73DDD36}"/>
              </c:ext>
            </c:extLst>
          </c:dPt>
          <c:dLbls>
            <c:dLbl>
              <c:idx val="2"/>
              <c:spPr>
                <a:solidFill>
                  <a:schemeClr val="accent4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8C6-47C2-BCF1-9513B73DD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41:$B$146</c:f>
              <c:strCache>
                <c:ptCount val="6"/>
                <c:pt idx="0">
                  <c:v>USULUTAN</c:v>
                </c:pt>
                <c:pt idx="1">
                  <c:v>SAN SALVADOR</c:v>
                </c:pt>
                <c:pt idx="2">
                  <c:v>LA LIBERTAD</c:v>
                </c:pt>
                <c:pt idx="3">
                  <c:v>CHALATENANDO</c:v>
                </c:pt>
                <c:pt idx="4">
                  <c:v>SAN MIGUEL</c:v>
                </c:pt>
                <c:pt idx="5">
                  <c:v>TOTAL</c:v>
                </c:pt>
              </c:strCache>
            </c:strRef>
          </c:cat>
          <c:val>
            <c:numRef>
              <c:f>Hoja1!$C$141:$C$146</c:f>
              <c:numCache>
                <c:formatCode>General</c:formatCode>
                <c:ptCount val="6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C6-47C2-BCF1-9513B73DDD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5696431"/>
        <c:axId val="645027167"/>
      </c:barChart>
      <c:catAx>
        <c:axId val="82569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027167"/>
        <c:crosses val="autoZero"/>
        <c:auto val="1"/>
        <c:lblAlgn val="ctr"/>
        <c:lblOffset val="100"/>
        <c:noMultiLvlLbl val="0"/>
      </c:catAx>
      <c:valAx>
        <c:axId val="64502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696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antidad de mujeres que solicitaron informació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68</c:f>
              <c:strCache>
                <c:ptCount val="1"/>
                <c:pt idx="0">
                  <c:v>CANTIDAD                      DE MUJE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D-4E58-B077-3214513FD84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D-4E58-B077-3214513FD842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FD-4E58-B077-3214513FD8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69:$B$175</c:f>
              <c:strCache>
                <c:ptCount val="7"/>
                <c:pt idx="0">
                  <c:v>10-20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MAS</c:v>
                </c:pt>
                <c:pt idx="6">
                  <c:v>TOTAL</c:v>
                </c:pt>
              </c:strCache>
            </c:strRef>
          </c:cat>
          <c:val>
            <c:numRef>
              <c:f>Hoja1!$C$169:$C$17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FD-4E58-B077-3214513FD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498079"/>
        <c:axId val="841047791"/>
      </c:barChart>
      <c:catAx>
        <c:axId val="81949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047791"/>
        <c:crosses val="autoZero"/>
        <c:auto val="1"/>
        <c:lblAlgn val="ctr"/>
        <c:lblOffset val="100"/>
        <c:noMultiLvlLbl val="0"/>
      </c:catAx>
      <c:valAx>
        <c:axId val="84104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949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antidad de hombres que solicitaron información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96</c:f>
              <c:strCache>
                <c:ptCount val="1"/>
                <c:pt idx="0">
                  <c:v>CANTIDAD                        DE 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2B-4976-8389-6527C1E9D44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2B-4976-8389-6527C1E9D445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2B-4976-8389-6527C1E9D44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02B-4976-8389-6527C1E9D445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02B-4976-8389-6527C1E9D4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97:$B$203</c:f>
              <c:strCache>
                <c:ptCount val="7"/>
                <c:pt idx="0">
                  <c:v>10-20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MAS</c:v>
                </c:pt>
                <c:pt idx="6">
                  <c:v>TOTAL</c:v>
                </c:pt>
              </c:strCache>
            </c:strRef>
          </c:cat>
          <c:val>
            <c:numRef>
              <c:f>Hoja1!$C$197:$C$203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2B-4976-8389-6527C1E9D4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9489919"/>
        <c:axId val="841047295"/>
      </c:barChart>
      <c:catAx>
        <c:axId val="81948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047295"/>
        <c:crosses val="autoZero"/>
        <c:auto val="1"/>
        <c:lblAlgn val="ctr"/>
        <c:lblOffset val="100"/>
        <c:noMultiLvlLbl val="0"/>
      </c:catAx>
      <c:valAx>
        <c:axId val="84104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948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039D-3CE4-4FF6-8643-5F07E8E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001</dc:creator>
  <cp:keywords/>
  <dc:description/>
  <cp:lastModifiedBy>Blanca Solano</cp:lastModifiedBy>
  <cp:revision>35</cp:revision>
  <cp:lastPrinted>2020-07-28T15:55:00Z</cp:lastPrinted>
  <dcterms:created xsi:type="dcterms:W3CDTF">2021-12-21T19:42:00Z</dcterms:created>
  <dcterms:modified xsi:type="dcterms:W3CDTF">2024-01-04T20:27:00Z</dcterms:modified>
</cp:coreProperties>
</file>